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8302_AN INDEX OF PUBLISHED INFRA-RED SPECTRA VOL. II_p8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8302_AN INDEX OF PUBLISHED INFRA-RED SPECTRA VOL. II_p8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8302_AN INDEX OF PUBLISHED INFRA-RED SPECTRA VOL. II_p8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